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5230B564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0C3ECBF9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5230B564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5230B564" w:rsidR="2F1E0B5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5230B564" w:rsidR="6CD1B559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Falta de Efectividad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7176A92A" w:rsidP="5230B564" w:rsidRDefault="7176A92A" w14:paraId="427C5FB2" w14:textId="3D6CE9A9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¿El usuario (a) estaba consumiendo de forma recetada </w:t>
      </w:r>
      <w:r w:rsidRPr="5230B564" w:rsidR="74DF964E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o </w:t>
      </w: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automedicada antiinflamatorios antes de la administración de la vacuna? </w:t>
      </w:r>
    </w:p>
    <w:p w:rsidR="7176A92A" w:rsidP="5230B564" w:rsidRDefault="7176A92A" w14:paraId="12B4DA31" w14:textId="427FA8DC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¿Conoce el estado inmunológico del usuario (a)? De ser afirmativo, detalle y adjunte exámenes realizados y confirmación diagnóstica, según corresponda. </w:t>
      </w:r>
    </w:p>
    <w:p w:rsidR="7176A92A" w:rsidP="5230B564" w:rsidRDefault="7176A92A" w14:paraId="1C550CE1" w14:textId="1C2EC72C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Detalle el estado nutricional del usuario </w:t>
      </w:r>
      <w:r w:rsidRPr="5230B564" w:rsidR="4E0DC2CF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(a)</w:t>
      </w: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, según su IMC. </w:t>
      </w:r>
    </w:p>
    <w:p w:rsidR="7176A92A" w:rsidP="5230B564" w:rsidRDefault="7176A92A" w14:paraId="3241AC02" w14:textId="55013EBC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Indique hábitos del usuario</w:t>
      </w:r>
      <w:r w:rsidRPr="5230B564" w:rsidR="1ED6102C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5230B564" w:rsidR="04A335FF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sobre consumo de tabaco, alcohol y/o drogas. </w:t>
      </w:r>
    </w:p>
    <w:p w:rsidR="7176A92A" w:rsidP="5230B564" w:rsidRDefault="7176A92A" w14:paraId="3C8EC289" w14:textId="172C81C7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¿Conoce si se preservó la cadena de frío de las vacunas (condiciones adecuadas de temperatura durante la distribución y almacenamiento)? Detalle. </w:t>
      </w:r>
    </w:p>
    <w:p w:rsidR="7176A92A" w:rsidP="5230B564" w:rsidRDefault="7176A92A" w14:paraId="30B60FF9" w14:textId="6FD0214E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Señale el lote de la vacuna administrada, número y cantidad de dosis, vía de administración, y fecha de vencimiento de la vacuna. </w:t>
      </w:r>
    </w:p>
    <w:p w:rsidR="7176A92A" w:rsidP="5230B564" w:rsidRDefault="7176A92A" w14:paraId="21571A70" w14:textId="08047385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5230B564" w:rsidR="4DC7413D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(a)</w:t>
      </w: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recibió alguna otra vacuna o medicamento al momento de la inmunización? </w:t>
      </w:r>
    </w:p>
    <w:p w:rsidR="7176A92A" w:rsidP="5230B564" w:rsidRDefault="7176A92A" w14:paraId="28A48BE2" w14:textId="16927EE3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Adjunte evoluciones médicas e informes de resultados de exámenes realizados al usuario</w:t>
      </w:r>
      <w:r w:rsidRPr="5230B564" w:rsidR="4F368A5E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5230B564" w:rsidR="4ADB0E7D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5230B564" w:rsidR="7176A92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, si corresponde.</w:t>
      </w:r>
    </w:p>
    <w:p w:rsidR="708468F1" w:rsidP="708468F1" w:rsidRDefault="708468F1" w14:paraId="3AA43D37" w14:textId="6930022F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71F28867" w:rsidP="71F28867" w:rsidRDefault="71F28867" w14:paraId="62D94C0D" w14:textId="4D53E99B">
      <w:pPr>
        <w:pStyle w:val="Prrafodelista"/>
        <w:shd w:val="clear" w:color="auto" w:fill="FFFFFF" w:themeFill="background1"/>
        <w:spacing w:before="0" w:beforeAutospacing="off" w:after="0" w:afterAutospacing="off" w:line="360" w:lineRule="auto"/>
        <w:ind w:left="0" w:right="0" w:hanging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0360BD2" w:rsidRDefault="00D33D6A" w14:paraId="0E7076F5" w14:textId="44AD13D7">
      <w:pPr>
        <w:spacing w:line="360" w:lineRule="auto"/>
        <w:ind w:left="-426" w:right="142"/>
        <w:jc w:val="both"/>
        <w:rPr>
          <w:rFonts w:ascii="Calibri Light" w:hAnsi="Calibri Light" w:eastAsia="Verdana" w:cs="Calibri Light"/>
          <w:color w:val="000000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8555A79"/>
    <w:rsid w:val="086C622E"/>
    <w:rsid w:val="0E0F22D9"/>
    <w:rsid w:val="0FE00FD2"/>
    <w:rsid w:val="11FF2F67"/>
    <w:rsid w:val="123BEB53"/>
    <w:rsid w:val="13ADFE5A"/>
    <w:rsid w:val="1788C375"/>
    <w:rsid w:val="195D521B"/>
    <w:rsid w:val="1C4466AD"/>
    <w:rsid w:val="1D5A8F2F"/>
    <w:rsid w:val="1D87C37F"/>
    <w:rsid w:val="1E0BDBF0"/>
    <w:rsid w:val="1ED6102C"/>
    <w:rsid w:val="1F3FA212"/>
    <w:rsid w:val="2982913A"/>
    <w:rsid w:val="2A341C23"/>
    <w:rsid w:val="2A47A34D"/>
    <w:rsid w:val="2A4D6F86"/>
    <w:rsid w:val="2F1E0B50"/>
    <w:rsid w:val="317F14B8"/>
    <w:rsid w:val="38B0CF14"/>
    <w:rsid w:val="41EB39C2"/>
    <w:rsid w:val="445743FE"/>
    <w:rsid w:val="45536F09"/>
    <w:rsid w:val="491FF39B"/>
    <w:rsid w:val="4AD6320A"/>
    <w:rsid w:val="4ADB0E7D"/>
    <w:rsid w:val="4DC7413D"/>
    <w:rsid w:val="4E0DC2CF"/>
    <w:rsid w:val="4F368A5E"/>
    <w:rsid w:val="511180BC"/>
    <w:rsid w:val="51AE6348"/>
    <w:rsid w:val="5230B564"/>
    <w:rsid w:val="52FFC532"/>
    <w:rsid w:val="5570A7C2"/>
    <w:rsid w:val="5796CAAF"/>
    <w:rsid w:val="5AB739E4"/>
    <w:rsid w:val="5BE9452F"/>
    <w:rsid w:val="5C4A4BA0"/>
    <w:rsid w:val="5EA4719E"/>
    <w:rsid w:val="62765A7A"/>
    <w:rsid w:val="63BB04BE"/>
    <w:rsid w:val="6A541E1D"/>
    <w:rsid w:val="6CD1B559"/>
    <w:rsid w:val="6D75C411"/>
    <w:rsid w:val="708468F1"/>
    <w:rsid w:val="7176A92A"/>
    <w:rsid w:val="71F28867"/>
    <w:rsid w:val="72A8BEEB"/>
    <w:rsid w:val="74DF964E"/>
    <w:rsid w:val="78D82144"/>
    <w:rsid w:val="7C18F2C0"/>
    <w:rsid w:val="7F2E14A8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58B99-DAD4-404E-98DF-0521CB1CB0C1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2</cp:revision>
  <dcterms:created xsi:type="dcterms:W3CDTF">2026-03-02T20:20:00Z</dcterms:created>
  <dcterms:modified xsi:type="dcterms:W3CDTF">2026-03-03T12:1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